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E30E" w14:textId="6B9B1701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62315E">
        <w:rPr>
          <w:b/>
          <w:sz w:val="32"/>
          <w:szCs w:val="28"/>
        </w:rPr>
        <w:t xml:space="preserve"> 1737/2022</w:t>
      </w:r>
    </w:p>
    <w:p w14:paraId="6E8C63A1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1AD705A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45FFF24A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06FEE3F1" w14:textId="77777777" w:rsidR="00B9649F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9945B7" w:rsidRPr="009945B7">
        <w:rPr>
          <w:b/>
          <w:sz w:val="24"/>
          <w:szCs w:val="24"/>
        </w:rPr>
        <w:t>Solicita ao Exmo. Sr. Prefeito Municipal que determine à Secretaria de Obras e Serviços Públicos, em caráter de urgência, a execução de tapa buraco, na Avenida Antônio Nardi, em frente o numeral 1.100, Parque San Francisco.</w:t>
      </w:r>
    </w:p>
    <w:p w14:paraId="7B7B4CF8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4444BDAE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C2D9228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1B4CC91F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BCC73C4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a d</w:t>
      </w:r>
      <w:r w:rsidR="009945B7">
        <w:rPr>
          <w:sz w:val="24"/>
          <w:szCs w:val="24"/>
        </w:rPr>
        <w:t xml:space="preserve">e Obras e Serviços Públicos, </w:t>
      </w:r>
      <w:r w:rsidR="009945B7" w:rsidRPr="009945B7">
        <w:rPr>
          <w:sz w:val="24"/>
          <w:szCs w:val="24"/>
        </w:rPr>
        <w:t>a execução de tapa buraco, na Avenida Antônio Nardi, em frente o numeral 1.100, Parque San Francisco.</w:t>
      </w:r>
    </w:p>
    <w:p w14:paraId="1D820750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205F4B20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</w:t>
      </w:r>
      <w:r w:rsidR="0078483A">
        <w:rPr>
          <w:sz w:val="24"/>
          <w:szCs w:val="24"/>
        </w:rPr>
        <w:t>quela localidade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 em risco os transeuntes</w:t>
      </w:r>
      <w:r w:rsidR="0078483A">
        <w:rPr>
          <w:sz w:val="24"/>
          <w:szCs w:val="24"/>
        </w:rPr>
        <w:t>.</w:t>
      </w:r>
    </w:p>
    <w:p w14:paraId="02D1D3E9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46BB377C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174C5F7A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67F7841D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D94409A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B7F1548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356053FB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4B82A271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6D9EB638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7CC17521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E0F36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24B77DAF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2E5D5E71" w14:textId="77777777" w:rsidR="0078483A" w:rsidRDefault="00000000" w:rsidP="000C0F41">
      <w:pPr>
        <w:ind w:right="-1"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23542891" wp14:editId="6EA503A3">
            <wp:extent cx="4047818" cy="72000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78317" name="WhatsApp Image 2022-11-21 at 09.10.3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1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3A">
        <w:rPr>
          <w:noProof/>
        </w:rPr>
        <w:t xml:space="preserve"> </w:t>
      </w:r>
    </w:p>
    <w:p w14:paraId="4EFCF3E9" w14:textId="77777777" w:rsidR="0078483A" w:rsidRDefault="0078483A" w:rsidP="000C0F41">
      <w:pPr>
        <w:ind w:right="-1"/>
        <w:jc w:val="center"/>
        <w:rPr>
          <w:noProof/>
        </w:rPr>
      </w:pPr>
    </w:p>
    <w:p w14:paraId="592609D5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D225" w14:textId="77777777" w:rsidR="00F0050C" w:rsidRDefault="00F0050C">
      <w:r>
        <w:separator/>
      </w:r>
    </w:p>
  </w:endnote>
  <w:endnote w:type="continuationSeparator" w:id="0">
    <w:p w14:paraId="604B9243" w14:textId="77777777" w:rsidR="00F0050C" w:rsidRDefault="00F0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85A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3CB551A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2735" w14:textId="77777777" w:rsidR="00F0050C" w:rsidRDefault="00F0050C">
      <w:r>
        <w:separator/>
      </w:r>
    </w:p>
  </w:footnote>
  <w:footnote w:type="continuationSeparator" w:id="0">
    <w:p w14:paraId="4AAF97A7" w14:textId="77777777" w:rsidR="00F0050C" w:rsidRDefault="00F0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2F3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37C25" wp14:editId="458E809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90593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1B7B7CA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272D6C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3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7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55D90593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1B7B7CA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272D6CD1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34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E70E73" wp14:editId="69220819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926D9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D9B5F" wp14:editId="0E5E61C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9D24D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BBAE442" w:tentative="1">
      <w:start w:val="1"/>
      <w:numFmt w:val="lowerLetter"/>
      <w:lvlText w:val="%2."/>
      <w:lvlJc w:val="left"/>
      <w:pPr>
        <w:ind w:left="2498" w:hanging="360"/>
      </w:pPr>
    </w:lvl>
    <w:lvl w:ilvl="2" w:tplc="4F04C8D4" w:tentative="1">
      <w:start w:val="1"/>
      <w:numFmt w:val="lowerRoman"/>
      <w:lvlText w:val="%3."/>
      <w:lvlJc w:val="right"/>
      <w:pPr>
        <w:ind w:left="3218" w:hanging="180"/>
      </w:pPr>
    </w:lvl>
    <w:lvl w:ilvl="3" w:tplc="E6CE03C6" w:tentative="1">
      <w:start w:val="1"/>
      <w:numFmt w:val="decimal"/>
      <w:lvlText w:val="%4."/>
      <w:lvlJc w:val="left"/>
      <w:pPr>
        <w:ind w:left="3938" w:hanging="360"/>
      </w:pPr>
    </w:lvl>
    <w:lvl w:ilvl="4" w:tplc="22289FF8" w:tentative="1">
      <w:start w:val="1"/>
      <w:numFmt w:val="lowerLetter"/>
      <w:lvlText w:val="%5."/>
      <w:lvlJc w:val="left"/>
      <w:pPr>
        <w:ind w:left="4658" w:hanging="360"/>
      </w:pPr>
    </w:lvl>
    <w:lvl w:ilvl="5" w:tplc="897E19B4" w:tentative="1">
      <w:start w:val="1"/>
      <w:numFmt w:val="lowerRoman"/>
      <w:lvlText w:val="%6."/>
      <w:lvlJc w:val="right"/>
      <w:pPr>
        <w:ind w:left="5378" w:hanging="180"/>
      </w:pPr>
    </w:lvl>
    <w:lvl w:ilvl="6" w:tplc="52D2C092" w:tentative="1">
      <w:start w:val="1"/>
      <w:numFmt w:val="decimal"/>
      <w:lvlText w:val="%7."/>
      <w:lvlJc w:val="left"/>
      <w:pPr>
        <w:ind w:left="6098" w:hanging="360"/>
      </w:pPr>
    </w:lvl>
    <w:lvl w:ilvl="7" w:tplc="41ACD2C8" w:tentative="1">
      <w:start w:val="1"/>
      <w:numFmt w:val="lowerLetter"/>
      <w:lvlText w:val="%8."/>
      <w:lvlJc w:val="left"/>
      <w:pPr>
        <w:ind w:left="6818" w:hanging="360"/>
      </w:pPr>
    </w:lvl>
    <w:lvl w:ilvl="8" w:tplc="DAE0513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3287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2315E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0F36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D05A7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45B7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050C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A3CDD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C735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5F8D-6DF1-436D-8152-D424960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09-20T17:21:00Z</cp:lastPrinted>
  <dcterms:created xsi:type="dcterms:W3CDTF">2022-11-21T13:54:00Z</dcterms:created>
  <dcterms:modified xsi:type="dcterms:W3CDTF">2022-11-22T20:07:00Z</dcterms:modified>
</cp:coreProperties>
</file>